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2" w:rsidRPr="00EE0239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FF70CB" w:rsidRPr="00EE023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EE0239">
        <w:rPr>
          <w:rFonts w:ascii="Times New Roman" w:hAnsi="Times New Roman"/>
          <w:bCs/>
          <w:sz w:val="28"/>
          <w:szCs w:val="28"/>
        </w:rPr>
        <w:t>УТВЕРЖДЕНА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постановлением администрации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 w:rsidRPr="00EE0239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(в редакции   постановления </w:t>
      </w:r>
    </w:p>
    <w:p w:rsidR="00AE6C82" w:rsidRPr="00EE0239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ab/>
      </w:r>
      <w:r w:rsidRPr="00EE0239">
        <w:rPr>
          <w:rFonts w:ascii="Times New Roman" w:hAnsi="Times New Roman"/>
          <w:bCs/>
          <w:sz w:val="28"/>
          <w:szCs w:val="28"/>
        </w:rPr>
        <w:tab/>
      </w:r>
      <w:r w:rsidR="00AE6C82" w:rsidRPr="00EE0239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EE0239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</w:t>
      </w:r>
      <w:r w:rsidR="0022500A">
        <w:rPr>
          <w:rFonts w:ascii="Times New Roman" w:hAnsi="Times New Roman"/>
          <w:bCs/>
          <w:sz w:val="28"/>
          <w:szCs w:val="28"/>
        </w:rPr>
        <w:t>о</w:t>
      </w:r>
      <w:bookmarkStart w:id="0" w:name="_GoBack"/>
      <w:bookmarkEnd w:id="0"/>
      <w:r w:rsidR="00253FA9">
        <w:rPr>
          <w:rFonts w:ascii="Times New Roman" w:hAnsi="Times New Roman"/>
          <w:bCs/>
          <w:sz w:val="28"/>
          <w:szCs w:val="28"/>
        </w:rPr>
        <w:t>т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253FA9">
        <w:rPr>
          <w:rFonts w:ascii="Times New Roman" w:hAnsi="Times New Roman"/>
          <w:bCs/>
          <w:sz w:val="28"/>
          <w:szCs w:val="28"/>
        </w:rPr>
        <w:t>30</w:t>
      </w:r>
      <w:r w:rsidR="00054ABA">
        <w:rPr>
          <w:rFonts w:ascii="Times New Roman" w:hAnsi="Times New Roman"/>
          <w:bCs/>
          <w:sz w:val="28"/>
          <w:szCs w:val="28"/>
        </w:rPr>
        <w:t xml:space="preserve"> марта</w:t>
      </w:r>
      <w:r w:rsidR="00423595"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EE0239">
        <w:rPr>
          <w:rFonts w:ascii="Times New Roman" w:hAnsi="Times New Roman"/>
          <w:bCs/>
          <w:sz w:val="28"/>
          <w:szCs w:val="28"/>
        </w:rPr>
        <w:t>20</w:t>
      </w:r>
      <w:r w:rsidR="00322D02" w:rsidRPr="00EE0239">
        <w:rPr>
          <w:rFonts w:ascii="Times New Roman" w:hAnsi="Times New Roman"/>
          <w:bCs/>
          <w:sz w:val="28"/>
          <w:szCs w:val="28"/>
        </w:rPr>
        <w:t>2</w:t>
      </w:r>
      <w:r w:rsidR="007B11E8">
        <w:rPr>
          <w:rFonts w:ascii="Times New Roman" w:hAnsi="Times New Roman"/>
          <w:bCs/>
          <w:sz w:val="28"/>
          <w:szCs w:val="28"/>
        </w:rPr>
        <w:t>1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 года №</w:t>
      </w:r>
      <w:r w:rsidR="0022500A">
        <w:rPr>
          <w:rFonts w:ascii="Times New Roman" w:hAnsi="Times New Roman"/>
          <w:bCs/>
          <w:sz w:val="28"/>
          <w:szCs w:val="28"/>
        </w:rPr>
        <w:t xml:space="preserve"> 352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D62068" w:rsidRPr="00EE0239">
        <w:rPr>
          <w:rFonts w:ascii="Times New Roman" w:hAnsi="Times New Roman"/>
          <w:bCs/>
          <w:sz w:val="28"/>
          <w:szCs w:val="28"/>
        </w:rPr>
        <w:t>)</w:t>
      </w:r>
    </w:p>
    <w:p w:rsidR="006D2E02" w:rsidRPr="00EE0239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3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2E02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униципальной программы</w:t>
            </w:r>
          </w:p>
          <w:p w:rsidR="008D6D05" w:rsidRPr="00EE0239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звитие образования</w:t>
            </w:r>
            <w:r w:rsidR="00FF70CB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7C7E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мрюкском районе</w:t>
            </w: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Pr="00EE0239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Pr="00EE023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EE0239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 w:rsidRPr="00EE02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 w:rsidRPr="00EE023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Pr="00EE023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EE0239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EE0239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 w:rsidRPr="00EE0239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EE0239" w:rsidRDefault="009C4D8F" w:rsidP="005C7720">
            <w:pPr>
              <w:pStyle w:val="a5"/>
            </w:pP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Pr="00EE0239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EE0239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EE0239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Pr="00EE0239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Pr="00EE0239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      </w:r>
          </w:p>
          <w:p w:rsidR="008D6D05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личество мест, созданных в ходе мероприятий по обеспечению доступности дошкольного образования;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учащихся дневных школ, обучающихся во вторую смену;</w:t>
            </w:r>
          </w:p>
          <w:p w:rsidR="008D6D05" w:rsidRPr="00EE0239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EE0239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Pr="00EE0239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становка системы стрелец-мониторинг, вывод сигнала на пульт 01</w:t>
            </w:r>
            <w:r w:rsidR="00411CB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Pr="00EE0239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Pr="00EE0239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Темрюкского района высококвалифицированными кадрами;</w:t>
            </w:r>
          </w:p>
          <w:p w:rsidR="00D62068" w:rsidRPr="00EE0239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239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 w:rsidRPr="00EE0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EE023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 w:rsidRPr="00EE0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Default="00892E81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 w:rsidRPr="00EE0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  <w:r w:rsidR="00A60C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60CCC" w:rsidRPr="00EE0239" w:rsidRDefault="00A60CCC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CC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EE0239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 w:rsidRPr="00EE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 w:rsidRPr="00EE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9DD" w:rsidRPr="00EE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 w:rsidRPr="00EE023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EE0239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EE0239" w:rsidRDefault="009C4D8F" w:rsidP="009C4D8F">
            <w:pPr>
              <w:rPr>
                <w:lang w:eastAsia="en-US"/>
              </w:rPr>
            </w:pPr>
          </w:p>
        </w:tc>
      </w:tr>
      <w:tr w:rsidR="00EE0239" w:rsidRPr="00EE0239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EE0239" w:rsidRPr="00EE0239" w:rsidRDefault="00EE0239" w:rsidP="00EE0239">
            <w:pPr>
              <w:pStyle w:val="WW-"/>
              <w:rPr>
                <w:b/>
                <w:bCs/>
                <w:sz w:val="28"/>
                <w:szCs w:val="28"/>
              </w:rPr>
            </w:pPr>
            <w:r w:rsidRPr="00EE0239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Прогнозируемый объем финансирования муниципальной программы - 12841018,1 тысяч рублей, в том числе по годам: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8 год - 1507838,9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9 год - 1533427,1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0 год - 1675922,3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1 год - 1726330,2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2 год - 1695493,1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3 год - 1783571,7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из средств местного бюджета - 4685902,1 тысяч рублей, в том числе по годам: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8 год - 637396,2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9 год - 576465,3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0 год - 632180,5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1 год - 623108,8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2 год - 589929,0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3 год - 690516,</w:t>
            </w:r>
            <w:proofErr w:type="gramStart"/>
            <w:r w:rsidRPr="00D866AF">
              <w:rPr>
                <w:bCs/>
                <w:sz w:val="28"/>
                <w:szCs w:val="28"/>
              </w:rPr>
              <w:t>8  тысяч</w:t>
            </w:r>
            <w:proofErr w:type="gramEnd"/>
            <w:r w:rsidRPr="00D866AF">
              <w:rPr>
                <w:bCs/>
                <w:sz w:val="28"/>
                <w:szCs w:val="28"/>
              </w:rPr>
              <w:t xml:space="preserve"> рублей;  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из средств краевого бюджета планируется привлечь 7797188,2 тысяч рублей, в том числе по годам: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8 год - 870442,7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9 год - 952350,3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0 год - 1006469,8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1 год - 1002381,0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2 год - 998903,0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3 год -  990045,3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из средств федерального бюджета - 357927,8 тысяч рублей, в том числе по годам: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6 год - 4078,1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lastRenderedPageBreak/>
              <w:t>2017 год - 1455,1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19 год - 4611,5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0 год - 37272,0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1 год - 100840,4 тысяч рублей;</w:t>
            </w:r>
          </w:p>
          <w:p w:rsidR="00253FA9" w:rsidRPr="00D866AF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2 год - 106661,1 тысяч рублей;</w:t>
            </w:r>
          </w:p>
          <w:p w:rsidR="00EE0239" w:rsidRPr="007B11E8" w:rsidRDefault="00253FA9" w:rsidP="00253FA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866AF">
              <w:rPr>
                <w:bCs/>
                <w:sz w:val="28"/>
                <w:szCs w:val="28"/>
              </w:rPr>
              <w:t>2023 год - 103009,6 тысяч рублей</w:t>
            </w:r>
          </w:p>
        </w:tc>
      </w:tr>
      <w:tr w:rsidR="00EE0239" w:rsidRPr="00EE0239" w:rsidTr="00972313">
        <w:tc>
          <w:tcPr>
            <w:tcW w:w="2552" w:type="dxa"/>
          </w:tcPr>
          <w:p w:rsidR="00EE0239" w:rsidRPr="00EE0239" w:rsidRDefault="00EE0239" w:rsidP="00EE023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EE0239" w:rsidRPr="00EE0239" w:rsidRDefault="00EE0239" w:rsidP="00EE02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  <w:p w:rsidR="00EE0239" w:rsidRPr="00EE0239" w:rsidRDefault="00EE0239" w:rsidP="00EE0239">
            <w:pPr>
              <w:rPr>
                <w:lang w:eastAsia="en-US"/>
              </w:rPr>
            </w:pPr>
          </w:p>
        </w:tc>
      </w:tr>
    </w:tbl>
    <w:p w:rsidR="00904453" w:rsidRPr="00EE0239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EE0239">
        <w:rPr>
          <w:rFonts w:ascii="Times New Roman" w:hAnsi="Times New Roman"/>
          <w:b/>
          <w:sz w:val="28"/>
          <w:szCs w:val="28"/>
        </w:rPr>
        <w:t>Х</w:t>
      </w:r>
      <w:r w:rsidR="00930B6D" w:rsidRPr="00EE0239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EE0239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EE0239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EE0239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EE0239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D87216" w:rsidRPr="00EE0239" w:rsidRDefault="00E45675" w:rsidP="00D87216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87216" w:rsidRPr="00EE0239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20 году охват составил 76,8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ть печать контрольно-измерительных материалов в аудиториях пунктов проведения экзаменов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и средне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на основной и старшей ступенях школ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20 году по указанному стандарту обучаются учащиеся 1-5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ми дополнительного образования в настоящее время пользуются 71 процент детей района в возрасте от 5 до18 лет. Планируется увеличивать этот показатель до 75 процентов в 2021 году и сохранить его в последующие год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значительное  увеличение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организаций дополнительного образования, материальная база дополнительного образования находится не в должном состоянии, в связи с дефицитом местного бюджета, и требует значительного обновлени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сложившийся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3695 рублей, в том числе у учителей выросла до 33913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етских садов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0818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педагогов учреждений дополнительного образования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4153 рубле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EE0239">
        <w:rPr>
          <w:rFonts w:ascii="Calibri" w:eastAsia="Times New Roman" w:hAnsi="Calibri" w:cs="Times New Roman"/>
        </w:rPr>
        <w:t xml:space="preserve">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системе выделяются значительные средства (с 2015 года ежегодно выделялось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оответственно:  17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>,2 млн.; 14,7 млн; 22,1 млн.; 36 млн.; 29,9 млн.; 28,3 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пяти образовательных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– 6, в 2019 году – 4, в 2020 году - 6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12 школ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обеспечение правил безопасности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и педагогов ряда существенных факторов, связанных с условиями их работы и обучаемым контингентом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  2021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года с 76,8 до 78 процентов 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беспечить качественный уровень преподавания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– 4; в 2022 году – 4 (в 2019 году открыто 3 центра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ить материальную базу 3-х учебных кабинетов 3-х школ в 2020 году (в 2019 году обновлено 2 кабинета на базе 2 школ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частие школ в проекте «Цифровая образовательная среда»: в 2020 году - 2 школы;</w:t>
      </w:r>
    </w:p>
    <w:p w:rsidR="0051002E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ловия для реализации в школах района региональных проектов в рамках национального проекта «Образование»</w:t>
      </w:r>
      <w:r w:rsid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216" w:rsidRPr="00EE0239" w:rsidRDefault="0051002E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ункционирование системы персонифицированного финансирования дополнительного образ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</w:t>
      </w:r>
      <w:r w:rsidR="00D87216"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0B6D" w:rsidRPr="00EE0239" w:rsidRDefault="00930B6D" w:rsidP="00930B6D">
      <w:pPr>
        <w:pStyle w:val="a4"/>
      </w:pPr>
    </w:p>
    <w:p w:rsidR="00BB00F4" w:rsidRPr="00EE0239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0B6D" w:rsidRPr="00EE0239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Pr="00EE0239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новн</w:t>
      </w:r>
      <w:r w:rsidR="00280536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цел</w:t>
      </w:r>
      <w:r w:rsidR="00280536" w:rsidRPr="00EE0239">
        <w:rPr>
          <w:rFonts w:ascii="Times New Roman" w:hAnsi="Times New Roman"/>
          <w:sz w:val="28"/>
          <w:szCs w:val="28"/>
        </w:rPr>
        <w:t>ью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иципаль</w:t>
      </w:r>
      <w:r w:rsidR="00280536" w:rsidRPr="00EE0239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EE0239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 w:rsidRPr="00EE0239">
        <w:rPr>
          <w:rFonts w:ascii="Times New Roman" w:hAnsi="Times New Roman" w:cs="Times New Roman"/>
          <w:sz w:val="28"/>
          <w:szCs w:val="28"/>
        </w:rPr>
        <w:t>.</w:t>
      </w:r>
      <w:r w:rsidR="001D6BEE" w:rsidRPr="00EE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Цел</w:t>
      </w:r>
      <w:r w:rsidR="001D6BEE" w:rsidRPr="00EE0239">
        <w:rPr>
          <w:rFonts w:ascii="Times New Roman" w:hAnsi="Times New Roman"/>
          <w:sz w:val="28"/>
          <w:szCs w:val="28"/>
        </w:rPr>
        <w:t>ь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</w:t>
      </w:r>
      <w:r w:rsidR="00970730" w:rsidRPr="00EE0239">
        <w:rPr>
          <w:rFonts w:ascii="Times New Roman" w:hAnsi="Times New Roman"/>
          <w:sz w:val="28"/>
          <w:szCs w:val="28"/>
        </w:rPr>
        <w:t>и</w:t>
      </w:r>
      <w:r w:rsidR="00D37F75" w:rsidRPr="00EE0239">
        <w:rPr>
          <w:rFonts w:ascii="Times New Roman" w:hAnsi="Times New Roman"/>
          <w:sz w:val="28"/>
          <w:szCs w:val="28"/>
        </w:rPr>
        <w:t>ципаль</w:t>
      </w:r>
      <w:r w:rsidRPr="00EE0239">
        <w:rPr>
          <w:rFonts w:ascii="Times New Roman" w:hAnsi="Times New Roman"/>
          <w:sz w:val="28"/>
          <w:szCs w:val="28"/>
        </w:rPr>
        <w:t>ной программы увязан</w:t>
      </w:r>
      <w:r w:rsidR="001D6BEE" w:rsidRPr="00EE0239">
        <w:rPr>
          <w:rFonts w:ascii="Times New Roman" w:hAnsi="Times New Roman"/>
          <w:sz w:val="28"/>
          <w:szCs w:val="28"/>
        </w:rPr>
        <w:t>а</w:t>
      </w:r>
      <w:r w:rsidRPr="00EE0239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программ</w:t>
      </w:r>
      <w:r w:rsidR="00D37F75" w:rsidRPr="00EE0239">
        <w:rPr>
          <w:rFonts w:ascii="Times New Roman" w:hAnsi="Times New Roman"/>
          <w:sz w:val="28"/>
          <w:szCs w:val="28"/>
        </w:rPr>
        <w:t>ы</w:t>
      </w:r>
      <w:r w:rsidRPr="00EE02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 w:rsidRPr="00EE0239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EE0239">
        <w:rPr>
          <w:rFonts w:ascii="Times New Roman" w:hAnsi="Times New Roman"/>
          <w:sz w:val="28"/>
          <w:szCs w:val="28"/>
        </w:rPr>
        <w:t>2020 годы</w:t>
      </w:r>
      <w:r w:rsidR="00D37F75" w:rsidRPr="00EE0239">
        <w:rPr>
          <w:rFonts w:ascii="Times New Roman" w:hAnsi="Times New Roman"/>
          <w:sz w:val="28"/>
          <w:szCs w:val="28"/>
        </w:rPr>
        <w:t xml:space="preserve"> и государственной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программы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Реализация </w:t>
      </w:r>
      <w:r w:rsidR="00970730" w:rsidRPr="00EE0239">
        <w:rPr>
          <w:rFonts w:ascii="Times New Roman" w:hAnsi="Times New Roman"/>
          <w:sz w:val="28"/>
          <w:szCs w:val="28"/>
        </w:rPr>
        <w:t>муниципальной</w:t>
      </w:r>
      <w:r w:rsidR="00AD0458" w:rsidRPr="00EE0239">
        <w:rPr>
          <w:rFonts w:ascii="Times New Roman" w:hAnsi="Times New Roman"/>
          <w:sz w:val="28"/>
          <w:szCs w:val="28"/>
        </w:rPr>
        <w:t xml:space="preserve"> </w:t>
      </w:r>
      <w:r w:rsidRPr="00EE0239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</w:t>
      </w:r>
      <w:r w:rsidRPr="00EE0239">
        <w:rPr>
          <w:rFonts w:ascii="Times New Roman" w:hAnsi="Times New Roman"/>
          <w:sz w:val="28"/>
          <w:szCs w:val="28"/>
        </w:rPr>
        <w:lastRenderedPageBreak/>
        <w:t xml:space="preserve">сферы </w:t>
      </w:r>
      <w:r w:rsidR="00970730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 w:rsidRPr="00EE0239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 w:rsidRPr="00EE0239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AC7ADB" w:rsidRPr="00EE0239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дачи</w:t>
      </w:r>
      <w:r w:rsidR="00D401FF" w:rsidRPr="00EE02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E0239">
        <w:rPr>
          <w:rFonts w:ascii="Times New Roman" w:hAnsi="Times New Roman"/>
          <w:sz w:val="28"/>
          <w:szCs w:val="28"/>
        </w:rPr>
        <w:t>: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Pr="00EE0239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р</w:t>
      </w:r>
      <w:r w:rsidR="00F008D4" w:rsidRPr="00EE0239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EE0239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EE0239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EE023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EE0239">
        <w:rPr>
          <w:rFonts w:ascii="Times New Roman" w:hAnsi="Times New Roman" w:cs="Times New Roman"/>
          <w:sz w:val="28"/>
          <w:szCs w:val="28"/>
        </w:rPr>
        <w:t>.</w:t>
      </w:r>
    </w:p>
    <w:p w:rsidR="00C7436A" w:rsidRPr="00EE0239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Pr="00EE0239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RPr="00EE0239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EE0239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  <w:r w:rsidR="005D09DD"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5D0D20" w:rsidRPr="00EE0239" w:rsidRDefault="005D0D20" w:rsidP="005D0D2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tbl>
      <w:tblPr>
        <w:tblW w:w="14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532"/>
        <w:gridCol w:w="850"/>
        <w:gridCol w:w="851"/>
        <w:gridCol w:w="714"/>
        <w:gridCol w:w="703"/>
        <w:gridCol w:w="809"/>
        <w:gridCol w:w="750"/>
        <w:gridCol w:w="733"/>
        <w:gridCol w:w="812"/>
        <w:gridCol w:w="629"/>
        <w:gridCol w:w="743"/>
        <w:gridCol w:w="784"/>
      </w:tblGrid>
      <w:tr w:rsidR="00B43A74" w:rsidRPr="00AA2E69" w:rsidTr="00B43A74">
        <w:trPr>
          <w:trHeight w:val="226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с</w:t>
            </w:r>
            <w:proofErr w:type="spellEnd"/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3A74" w:rsidRPr="00AA2E69" w:rsidTr="00B43A74">
        <w:trPr>
          <w:trHeight w:val="920"/>
          <w:tblHeader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B43A74" w:rsidRPr="00AA2E69" w:rsidTr="00B43A74">
        <w:trPr>
          <w:trHeight w:val="58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68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43A74" w:rsidRPr="00AA2E69" w:rsidTr="00B43A74">
        <w:trPr>
          <w:trHeight w:val="4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43A74" w:rsidRPr="00AA2E69" w:rsidTr="00B43A74">
        <w:trPr>
          <w:trHeight w:val="69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43A74" w:rsidRPr="00AA2E69" w:rsidTr="00B43A74">
        <w:trPr>
          <w:trHeight w:val="709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43A74" w:rsidRPr="00AA2E69" w:rsidTr="00B43A74">
        <w:trPr>
          <w:trHeight w:val="85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AA2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100673" w:rsidRPr="00EE0239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Pr="00EE0239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Pr="00EE0239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RPr="00EE0239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EE0239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 ежегодно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EE023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E0239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 w:rsidRPr="00EE0239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 w:rsidRPr="00EE0239">
        <w:rPr>
          <w:rFonts w:ascii="Times New Roman" w:hAnsi="Times New Roman"/>
          <w:sz w:val="28"/>
          <w:szCs w:val="28"/>
        </w:rPr>
        <w:t>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322D02" w:rsidRPr="00EE0239">
        <w:rPr>
          <w:rFonts w:ascii="Times New Roman" w:hAnsi="Times New Roman"/>
          <w:sz w:val="28"/>
          <w:szCs w:val="28"/>
        </w:rPr>
        <w:t xml:space="preserve">3 – целевой показатель </w:t>
      </w:r>
      <w:r w:rsidRPr="00EE0239">
        <w:rPr>
          <w:rFonts w:ascii="Times New Roman" w:hAnsi="Times New Roman"/>
          <w:sz w:val="28"/>
          <w:szCs w:val="28"/>
        </w:rPr>
        <w:t>рассчитывается по следующей методике:</w:t>
      </w:r>
      <w:r w:rsidRPr="00EE0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EE0239" w:rsidRPr="00EE0239" w:rsidTr="00AA414E">
        <w:tc>
          <w:tcPr>
            <w:tcW w:w="4111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 за средства, выделенные программой</w:t>
            </w:r>
          </w:p>
        </w:tc>
      </w:tr>
      <w:tr w:rsidR="00EE0239" w:rsidRPr="00EE0239" w:rsidTr="00AA414E">
        <w:tc>
          <w:tcPr>
            <w:tcW w:w="4111" w:type="dxa"/>
          </w:tcPr>
          <w:p w:rsidR="00EA4ACC" w:rsidRPr="00EE0239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;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EA4ACC" w:rsidRPr="00EE0239" w:rsidRDefault="00EA4ACC" w:rsidP="00EA4ACC">
            <w:pPr>
              <w:pStyle w:val="a4"/>
              <w:rPr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Pr="00EE0239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Pr="00EE0239" w:rsidRDefault="00AA414E">
            <w:r w:rsidRPr="00EE0239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истемы образования Темрюкского района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сококва-лифицированными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E0239" w:rsidRDefault="00AA414E" w:rsidP="00AA414E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  <w:tr w:rsidR="006F5428" w:rsidRPr="00EE0239" w:rsidTr="00B43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, приступивших к работе в год выделения финансирования на его создание и функционирова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школ, в которых учащиеся проходят обучение с использованием обновленной материально-технической базы учебных кабинетов в год выделения финансирования на её обновле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   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 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</w:t>
            </w:r>
            <w:r w:rsidRPr="000709C0">
              <w:rPr>
                <w:rFonts w:ascii="Times New Roman" w:hAnsi="Times New Roman"/>
              </w:rPr>
              <w:t xml:space="preserve"> </w:t>
            </w:r>
            <w:r w:rsidRPr="000709C0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</w:tbl>
    <w:p w:rsidR="00892E81" w:rsidRPr="00EE0239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9056AD" w:rsidRPr="00EE0239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5D09DD" w:rsidRPr="00EE0239">
        <w:rPr>
          <w:rFonts w:ascii="Times New Roman" w:hAnsi="Times New Roman"/>
          <w:sz w:val="28"/>
          <w:szCs w:val="28"/>
        </w:rPr>
        <w:t>3</w:t>
      </w:r>
      <w:r w:rsidR="009056AD" w:rsidRPr="00EE0239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EE0239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EE023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D6843" w:rsidRPr="00EE0239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617354" w:rsidRPr="00EE0239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11"/>
        <w:gridCol w:w="744"/>
        <w:gridCol w:w="7"/>
        <w:gridCol w:w="1855"/>
        <w:gridCol w:w="1242"/>
      </w:tblGrid>
      <w:tr w:rsidR="00253FA9" w:rsidRPr="00D866AF" w:rsidTr="00A07AB0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sz w:val="28"/>
                <w:szCs w:val="28"/>
              </w:rPr>
              <w:t xml:space="preserve">        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D866A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6271" w:type="dxa"/>
            <w:gridSpan w:val="5"/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D866A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D866A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Непосредствен-</w:t>
            </w:r>
            <w:proofErr w:type="spellStart"/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spellEnd"/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242" w:type="dxa"/>
            <w:vMerge w:val="restart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 xml:space="preserve">Заказчик,  главный </w:t>
            </w:r>
            <w:proofErr w:type="spellStart"/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 xml:space="preserve"> (рас-поряди-</w:t>
            </w:r>
            <w:proofErr w:type="spellStart"/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тель</w:t>
            </w:r>
            <w:proofErr w:type="spellEnd"/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253FA9" w:rsidRPr="00D866AF" w:rsidTr="00A07AB0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53FA9" w:rsidRPr="00D866AF" w:rsidTr="00A07AB0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53FA9" w:rsidRPr="00D866AF" w:rsidTr="00A07AB0">
        <w:trPr>
          <w:trHeight w:val="27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253FA9" w:rsidRPr="00D866AF" w:rsidTr="00A07AB0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253FA9" w:rsidRPr="00D866AF" w:rsidTr="00A07AB0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дача 1.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функционирования об-</w:t>
            </w:r>
            <w:proofErr w:type="spellStart"/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293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82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64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154916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05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1132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9638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648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9061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6" w:type="dxa"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5841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8483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691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66" w:type="dxa"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26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841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392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922107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75153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81264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D866AF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му-ниципаль-но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Темрюкский район (далее –АМОТР), глав</w:t>
            </w:r>
          </w:p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разова-нием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Темрюк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район (далее – УО),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-тельные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государственной (итоговой) аттестации, в том числе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нормативными требованиями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73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2693,8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1707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Наличие без-лимитного круг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доступа к сети «Интернет» во всех школах района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D866AF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87  ОО за счет местного бюджета, приобретение оборудования образовательным учреждениям, текущий ремонт площадок.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Капи-тальны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, текущий ремонт, оснащение за счет краевого бюджета в 14 ОО в 2017 году, в 11 ОО в 2018 году, 5 ОО в 2019 году, 7 ОО в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2020 году</w:t>
            </w:r>
            <w:r>
              <w:rPr>
                <w:rFonts w:ascii="Times New Roman" w:hAnsi="Times New Roman"/>
                <w:sz w:val="20"/>
                <w:szCs w:val="20"/>
              </w:rPr>
              <w:t>, 11 ОО в 2021 году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4271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0446,3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8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8666,3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7374,3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1134,3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41825,4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40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5425,4</w:t>
            </w:r>
          </w:p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, расположенных в сельской местности, условий для занятий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ой и спортом (капитальный ремонт спортивных за-лов муниципальных об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0-х классов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олучение практических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навыков курса ОБЖ юношами 10 классов школ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оощрение до-школьных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рганизация питания учащихся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  учащихся  дневных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 (кроме учащихся на дому)  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273,7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273,7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526,2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526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рганизация льготного питания учащихся 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отдельных категорий учащихся  льготным питанием (кроме учащихся на дому)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81,8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81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836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836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663,9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66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никулярно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учреждениях (за исключением вечерних), для непосредственного руководства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8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6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83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про-ведение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ежегодного проведения многодневных походов для  110 школьников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ОО, МБУ ДО ЦДЮТ и Э 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еспечение   обще-доступного и бес-платного дошкольного образования в муниципальных до-школьных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57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1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14,3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8434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84343,1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jc w:val="center"/>
              <w:rPr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rPr>
          <w:trHeight w:val="283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660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6603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230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2304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jc w:val="center"/>
              <w:rPr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rPr>
          <w:trHeight w:val="20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30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306,3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8326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8326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 728847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288476,6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46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46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государственных полномочий по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-тельные организации, реализующие общеобразовательную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871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8719,7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выпускной бал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  МКУ «ИМЦ»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риведение учебных помещений  32 школ в соответствие с требованиями ФГОС    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rPr>
          <w:trHeight w:val="237"/>
        </w:trPr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-ты труда работников муниципальных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21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87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34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работников  учреждений (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  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58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008,8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c>
          <w:tcPr>
            <w:tcW w:w="966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государственных полномочий по предо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социальной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держки отдельным категориям работников муниципальных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Физи-ческа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культура и спорт»</w:t>
            </w:r>
          </w:p>
        </w:tc>
        <w:tc>
          <w:tcPr>
            <w:tcW w:w="557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МБОУ ДОД ДЮСШ</w:t>
            </w: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133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c>
          <w:tcPr>
            <w:tcW w:w="966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--тельных организаций, расположенных на тер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прожи-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вающи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98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980,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3111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3111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учение работников образования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и оценка  условий труда согласно  законодательству, проведение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, проведение ЛВС, работы в ОО по компьютеризации и друго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773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77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8357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8357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8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8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D866AF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253FA9" w:rsidRPr="00D866AF" w:rsidRDefault="00253FA9" w:rsidP="00A07AB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  «Детский сад по пер. Ильича, б/н в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приобретение  и установка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– управление капитал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ьно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строитель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разовательных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(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мена 3   школь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оответ-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стви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ребовани-ям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D866AF">
              <w:rPr>
                <w:sz w:val="20"/>
                <w:szCs w:val="20"/>
              </w:rPr>
              <w:t xml:space="preserve">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Проведение капиталь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мена    школьных автобусов на</w:t>
            </w:r>
            <w:r w:rsidRPr="00D866AF">
              <w:t xml:space="preserve">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соотвестви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 году – 4;   2021 году – 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2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625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86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3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Социальная </w:t>
            </w:r>
            <w:proofErr w:type="gramStart"/>
            <w:r w:rsidRPr="00D866AF">
              <w:rPr>
                <w:rFonts w:ascii="Times New Roman" w:hAnsi="Times New Roman"/>
                <w:sz w:val="20"/>
                <w:szCs w:val="20"/>
              </w:rPr>
              <w:t>поддержка  молодых</w:t>
            </w:r>
            <w:proofErr w:type="gram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специалистов указанной категории в  виде единовременной выплаты в размере 17241 рубль (с  2020  года – 28736 рублей)</w:t>
            </w:r>
          </w:p>
          <w:p w:rsidR="00253FA9" w:rsidRPr="00D866AF" w:rsidRDefault="00253FA9" w:rsidP="00A07AB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993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993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квалифицирован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кадрами школ района  за счет социальной поддержки, ежегодно 15 человек  в среднегодовом выраже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 (проведение капитального ремонта спортивных залов муниципальных общеобразовательных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й, помещений при них, других помещени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-спортивного назначения,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D866AF">
              <w:rPr>
                <w:rFonts w:ascii="Times New Roman" w:hAnsi="Times New Roman"/>
                <w:sz w:val="20"/>
                <w:szCs w:val="20"/>
              </w:rPr>
              <w:t>школы;  2019</w:t>
            </w:r>
            <w:proofErr w:type="gram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4 школы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908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12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рганиза-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ция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посредством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помещений,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ооветсвующи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услов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лицензиро-вани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медицин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образовательных организациях,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псположен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Центры «Точка роста</w:t>
            </w:r>
            <w:proofErr w:type="gramStart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»:   </w:t>
            </w:r>
            <w:proofErr w:type="gram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             в 2019 году- в 3-х школах;                       в 2020 году – в 1 школе;                           в 2021 году – в 4 школах;                        в 2022 году – в 4 школах. Поддержание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функционирова-ни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Центро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383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6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62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58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05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ормирования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зданы  условия для формирования у учащихся современных навыков по учебным предметам :                  в 2019 году – по химии и биологии в 2-х школах;               в 2020 году по химии, биологии, физике – в 3-х школ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19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61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117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Капитальный ремонт  в 2020 г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 –АМОТР, главный рас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недрение целевой модели цифровой образовательной среды в  обще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внедрения </w:t>
            </w:r>
            <w:proofErr w:type="gramStart"/>
            <w:r w:rsidRPr="00D866AF">
              <w:rPr>
                <w:rFonts w:ascii="Times New Roman" w:hAnsi="Times New Roman"/>
                <w:sz w:val="20"/>
                <w:szCs w:val="20"/>
              </w:rPr>
              <w:t>в  общеобразовательных</w:t>
            </w:r>
            <w:proofErr w:type="gram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организациях модели цифровой образовательной среды. Обновлено серверное и компьютерное оборуд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4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бесплатного питания   учащихся 1-4 классов общеобразовательных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28447,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20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6349,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991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56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59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05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048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83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46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634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54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473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81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258748,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18578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54852,2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18112,8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48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непредвиденных расходов по организации  предоставления общедоступного и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платного дошкольного и бесплатного начального общего, основного общего, среднего общего образования  по основным  общеобразовательным  программам  в муниципальных образовательных  организациях, созданию условий для осуществления присмотра и ухода  за детьми, содержанию детей в муниципальных образовательных  организациях  на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мероприятий в части  оснащения помещений муниципальных  дошкольных образовательных и общеобразовательных организаций  оборудованием  для обеззараживания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воздуха, предназначенным для работы в присутствии люде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еспечение санитарных норм   в образовательных организациях, обеспечение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.1.49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здание условий для повышения качества воспитательной работы с учащимися за счет  поддержки классных руководителей (выплаты ежемесячного  денежного вознаграждения 100 %  классных руководителей школ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16092,7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50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  <w:jc w:val="both"/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истемы персонифицированного финансирования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еспечение  охвата детей в возрасте от 5 до 18 лет, имеющих право на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получение дополнительного образования в рамках системы персонифицированного финансирования   дополнительного образования, на уровне  22,22% в 2020 г., 25% в 2021-2023 г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 </w:t>
            </w:r>
          </w:p>
          <w:p w:rsidR="00253FA9" w:rsidRPr="00D866AF" w:rsidRDefault="00253FA9" w:rsidP="00A07AB0">
            <w:pPr>
              <w:pStyle w:val="a4"/>
              <w:jc w:val="both"/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.1.51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  <w:jc w:val="both"/>
              <w:rPr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Денежная компенсация за двухразовое питание для детей, получающих образование на дому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Компенсация стоимости двухразового питания для детей, обучающихся на дому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 </w:t>
            </w:r>
          </w:p>
          <w:p w:rsidR="00253FA9" w:rsidRPr="00D866AF" w:rsidRDefault="00253FA9" w:rsidP="00A07AB0">
            <w:pPr>
              <w:pStyle w:val="15"/>
              <w:jc w:val="both"/>
            </w:pPr>
            <w:r w:rsidRPr="00D866AF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pStyle w:val="15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действующим законодательством 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о-технической базы образова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6703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6703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192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8411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2785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Мероприятия по повышению противопожарной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Приведение в соответствие с требованиями надзорных органов   в 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1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23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23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Независимая оценка пожарного риска (расчет компенсирующих инженерных мероприятий)</w:t>
            </w:r>
          </w:p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 2016 году- 31 ОО; в 2017 году - 1 ОО; в 2018 году -1 ОО; в  2020 году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 – в 2018 г.,</w:t>
            </w:r>
          </w:p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35 - в 2019,                      38 – в 2020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766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766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образовательных организациях, их техническое обслуживание, в том числе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 2016 году - 7 ОО; 2017, 2018 годы- 90; 2019 год-  - 89 ОО; 2020-87 ОО; 2021-2023  - 88 О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20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2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29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29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D866AF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01,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В 2016 году–75 ОО, </w:t>
            </w:r>
            <w:proofErr w:type="gramStart"/>
            <w:r w:rsidRPr="00D866AF">
              <w:rPr>
                <w:rFonts w:ascii="Times New Roman" w:hAnsi="Times New Roman"/>
                <w:sz w:val="20"/>
                <w:szCs w:val="20"/>
              </w:rPr>
              <w:t>обслуживание:  2017</w:t>
            </w:r>
            <w:proofErr w:type="gram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г – 88 ОО, 2018-2019г  - 89 ОО; 2020-2023 г. – 90 ОО. 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1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828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828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Участие в профилактике терроризма в части обеспечения инженерно-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й защищенности муниципальных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 ОО- в 2019 </w:t>
            </w:r>
            <w:proofErr w:type="gramStart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г,   </w:t>
            </w:r>
            <w:proofErr w:type="gram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 6 ОО- в 2020,   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по  4 ОО – в 2021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8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8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137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040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служивание средств тревожной сигнализации вневедомственной ох-раной, техническое об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D866AF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D866AF">
              <w:rPr>
                <w:rFonts w:ascii="Times New Roman" w:hAnsi="Times New Roman"/>
                <w:sz w:val="20"/>
                <w:szCs w:val="20"/>
              </w:rPr>
              <w:t>, обслуживание- в  88 ОО . В 2020-2023 г.- 90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80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80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муниципальных заданий на оказание  муниципальных услуг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еспечение организационных, информационных и методических условий для реализации муниципальной программы, включая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425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015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045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4558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32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7344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514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924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541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951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47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0047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деятельности  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кращение количества пред-писаний надзор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органов, повышение качества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, повышение эффективности использо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Заказчик-АМОТР,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и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У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надзорных органов,  повыше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качества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, повыше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использо-вания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УО, 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МКУ «ИМЦ», МКУ «ЦБ УО», МКУ ЦУМТБО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423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  60138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63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645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248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658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40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81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84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5218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17867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Обучение на курсах повышения квалификации не менее 320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>-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водящих работ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866AF">
              <w:rPr>
                <w:rFonts w:ascii="Times New Roman" w:hAnsi="Times New Roman"/>
                <w:sz w:val="20"/>
                <w:szCs w:val="20"/>
              </w:rPr>
              <w:t>ОО,  МКУ</w:t>
            </w:r>
            <w:proofErr w:type="gram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ИМЦ, УО</w:t>
            </w:r>
          </w:p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D866AF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D866A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866AF">
              <w:rPr>
                <w:rFonts w:ascii="Times New Roman" w:hAnsi="Times New Roman"/>
                <w:sz w:val="20"/>
                <w:szCs w:val="20"/>
              </w:rPr>
              <w:t xml:space="preserve"> - ОО, МКУ ИМЦ» , УО  </w:t>
            </w: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9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2633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238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3108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1783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3FA9" w:rsidRPr="00D866AF" w:rsidTr="00A07AB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841018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797188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 468590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70DCC" w:rsidRPr="00EE0239" w:rsidRDefault="00D70DCC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D0FB8" w:rsidRPr="00EE0239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Pr="00EE0239" w:rsidRDefault="003F102E" w:rsidP="00911BE3">
      <w:pPr>
        <w:pStyle w:val="a4"/>
        <w:ind w:firstLine="709"/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253FA9" w:rsidRPr="00D866AF" w:rsidTr="00A07AB0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D866A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253FA9" w:rsidRPr="00D866AF" w:rsidTr="00A07AB0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253FA9" w:rsidRPr="00D866AF" w:rsidTr="00A07AB0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53FA9" w:rsidRPr="00D866AF" w:rsidTr="00A07AB0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253FA9" w:rsidRPr="00D866AF" w:rsidTr="00A07AB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FA9" w:rsidRPr="00D866AF" w:rsidTr="00A07AB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FA9" w:rsidRPr="00D866AF" w:rsidTr="00A07AB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FA9" w:rsidRPr="00D866AF" w:rsidTr="00A07AB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FA9" w:rsidRPr="00D866AF" w:rsidTr="00A07AB0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2126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701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843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2479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FA9" w:rsidRPr="00D866AF" w:rsidTr="00A07AB0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720090,2</w:t>
            </w:r>
          </w:p>
        </w:tc>
        <w:tc>
          <w:tcPr>
            <w:tcW w:w="2126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701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6141,0</w:t>
            </w:r>
          </w:p>
        </w:tc>
        <w:tc>
          <w:tcPr>
            <w:tcW w:w="1843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23108,8</w:t>
            </w:r>
          </w:p>
        </w:tc>
        <w:tc>
          <w:tcPr>
            <w:tcW w:w="2479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FA9" w:rsidRPr="00D866AF" w:rsidTr="00A07AB0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2126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701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843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2479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FA9" w:rsidRPr="00D866AF" w:rsidTr="00A07AB0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          1783571,7</w:t>
            </w:r>
          </w:p>
        </w:tc>
        <w:tc>
          <w:tcPr>
            <w:tcW w:w="2126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701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843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2479" w:type="dxa"/>
            <w:vAlign w:val="center"/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FA9" w:rsidRPr="00D866AF" w:rsidTr="00A07AB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12841018,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7797188,2</w:t>
            </w:r>
          </w:p>
        </w:tc>
        <w:tc>
          <w:tcPr>
            <w:tcW w:w="1843" w:type="dxa"/>
            <w:shd w:val="clear" w:color="auto" w:fill="auto"/>
          </w:tcPr>
          <w:p w:rsidR="00253FA9" w:rsidRPr="00D866AF" w:rsidRDefault="00253FA9" w:rsidP="00A0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 xml:space="preserve">        4685902,1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253FA9" w:rsidRPr="00D866AF" w:rsidRDefault="00253FA9" w:rsidP="00A07AB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6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EE0239" w:rsidRDefault="001F26E5" w:rsidP="000F1070">
      <w:pPr>
        <w:sectPr w:rsidR="001F26E5" w:rsidRPr="00EE0239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Pr="00EE0239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 подлежат уточнению на очередной финансовый год.</w:t>
      </w:r>
    </w:p>
    <w:p w:rsidR="00355E3B" w:rsidRPr="00EE0239" w:rsidRDefault="00355E3B" w:rsidP="00355E3B">
      <w:pPr>
        <w:spacing w:after="0" w:line="240" w:lineRule="auto"/>
        <w:ind w:firstLine="709"/>
        <w:jc w:val="both"/>
      </w:pPr>
      <w:r w:rsidRPr="00EE0239">
        <w:rPr>
          <w:rFonts w:ascii="Times New Roman" w:hAnsi="Times New Roman" w:cs="Times New Roman"/>
          <w:sz w:val="28"/>
          <w:szCs w:val="28"/>
        </w:rPr>
        <w:t xml:space="preserve">Предполагается привлечение средств краевого бюджета в рамках: государственной программы Краснодарского края «Развитие образования»,   утвержденной постановлением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 для </w:t>
      </w:r>
      <w:proofErr w:type="spellStart"/>
      <w:r w:rsidRPr="00EE023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«Развитие образования в Темрюкском районе», в соответствии с условиями  предоставления средств по различным направлениям; государ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 w:rsidRPr="00EE0239">
        <w:rPr>
          <w:rFonts w:ascii="Times New Roman" w:hAnsi="Times New Roman" w:cs="Times New Roman"/>
          <w:sz w:val="28"/>
          <w:szCs w:val="28"/>
        </w:rPr>
        <w:t>»</w:t>
      </w:r>
      <w:r w:rsidRPr="00EE0239">
        <w:rPr>
          <w:rFonts w:ascii="Times New Roman" w:hAnsi="Times New Roman" w:cs="Times New Roman"/>
          <w:sz w:val="28"/>
          <w:szCs w:val="28"/>
        </w:rPr>
        <w:t xml:space="preserve">;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.</w:t>
      </w:r>
    </w:p>
    <w:p w:rsidR="00355E3B" w:rsidRPr="00EE0239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Pr="00EE0239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5.  Методика оценки эффективности реализации муниципальной программы</w:t>
      </w:r>
    </w:p>
    <w:p w:rsidR="00E4564A" w:rsidRPr="00EE0239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Pr="00EE0239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EE023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ё выполнением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</w:t>
      </w:r>
      <w:r w:rsidR="00B1284E" w:rsidRPr="00EE0239">
        <w:rPr>
          <w:rFonts w:ascii="Times New Roman" w:hAnsi="Times New Roman"/>
          <w:sz w:val="28"/>
          <w:szCs w:val="28"/>
        </w:rPr>
        <w:t xml:space="preserve">юкский район </w:t>
      </w:r>
      <w:r w:rsidRPr="00EE023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E0239">
        <w:rPr>
          <w:rFonts w:ascii="Times New Roman" w:hAnsi="Times New Roman"/>
          <w:sz w:val="28"/>
          <w:szCs w:val="28"/>
        </w:rPr>
        <w:t>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азчик:</w:t>
      </w:r>
    </w:p>
    <w:bookmarkEnd w:id="1"/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</w:t>
      </w:r>
      <w:r w:rsidR="00B1284E" w:rsidRPr="00EE0239">
        <w:rPr>
          <w:rFonts w:ascii="Times New Roman" w:hAnsi="Times New Roman"/>
          <w:sz w:val="28"/>
          <w:szCs w:val="28"/>
        </w:rPr>
        <w:t xml:space="preserve"> порядке </w:t>
      </w:r>
      <w:proofErr w:type="gramStart"/>
      <w:r w:rsidRPr="00EE0239">
        <w:rPr>
          <w:rFonts w:ascii="Times New Roman" w:hAnsi="Times New Roman"/>
          <w:sz w:val="28"/>
          <w:szCs w:val="28"/>
        </w:rPr>
        <w:t>согласно  Федеральному</w:t>
      </w:r>
      <w:proofErr w:type="gramEnd"/>
      <w:r w:rsidRPr="00EE0239">
        <w:rPr>
          <w:rFonts w:ascii="Times New Roman" w:hAnsi="Times New Roman"/>
          <w:sz w:val="28"/>
          <w:szCs w:val="28"/>
        </w:rPr>
        <w:t xml:space="preserve">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EE023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EE023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4564A" w:rsidRPr="00EE0239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Pr="00EE0239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EE0239" w:rsidRDefault="00C640E6" w:rsidP="00FE6B6F">
      <w:pPr>
        <w:spacing w:after="0" w:line="240" w:lineRule="auto"/>
        <w:jc w:val="both"/>
        <w:rPr>
          <w:b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 w:rsidRPr="00EE0239"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EE0239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926" w:rsidRDefault="000A0926" w:rsidP="004A1E78">
      <w:pPr>
        <w:spacing w:after="0" w:line="240" w:lineRule="auto"/>
      </w:pPr>
      <w:r>
        <w:separator/>
      </w:r>
    </w:p>
  </w:endnote>
  <w:endnote w:type="continuationSeparator" w:id="0">
    <w:p w:rsidR="000A0926" w:rsidRDefault="000A0926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Default="00B43A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926" w:rsidRDefault="000A0926" w:rsidP="004A1E78">
      <w:pPr>
        <w:spacing w:after="0" w:line="240" w:lineRule="auto"/>
      </w:pPr>
      <w:r>
        <w:separator/>
      </w:r>
    </w:p>
  </w:footnote>
  <w:footnote w:type="continuationSeparator" w:id="0">
    <w:p w:rsidR="000A0926" w:rsidRDefault="000A0926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216C70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22500A">
          <w:rPr>
            <w:rFonts w:ascii="Times New Roman" w:hAnsi="Times New Roman"/>
            <w:noProof/>
            <w:sz w:val="28"/>
            <w:szCs w:val="28"/>
          </w:rPr>
          <w:t>11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B43A7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Pr="00950B27" w:rsidRDefault="000A0926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B43A74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B43A74" w:rsidRDefault="00B43A74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B43A74" w:rsidRPr="00C56C70" w:rsidRDefault="00B43A74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2500A" w:rsidRPr="0022500A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B43A74" w:rsidRPr="00C56C70" w:rsidRDefault="00B43A7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22500A" w:rsidRPr="0022500A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2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Pr="002F5800" w:rsidRDefault="000A0926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B43A74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B43A74" w:rsidRDefault="00B43A7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B43A74" w:rsidRPr="005D0D20" w:rsidRDefault="00B43A7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2500A" w:rsidRPr="0022500A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22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B43A74" w:rsidRPr="005D0D20" w:rsidRDefault="00B43A7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22500A" w:rsidRPr="0022500A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22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0761FE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22500A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B43A74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2F5800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22500A">
          <w:rPr>
            <w:rFonts w:ascii="Times New Roman" w:hAnsi="Times New Roman"/>
            <w:noProof/>
            <w:sz w:val="28"/>
            <w:szCs w:val="28"/>
          </w:rPr>
          <w:t>51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0A0926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 w:rsidR="00B43A74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43A74" w:rsidRPr="00F91CF6" w:rsidRDefault="00B43A74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43A74" w:rsidRPr="00F91CF6" w:rsidRDefault="00B43A74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54ABA"/>
    <w:rsid w:val="00062823"/>
    <w:rsid w:val="000705F6"/>
    <w:rsid w:val="000761FE"/>
    <w:rsid w:val="0007747A"/>
    <w:rsid w:val="0008614C"/>
    <w:rsid w:val="00086D07"/>
    <w:rsid w:val="00090E6E"/>
    <w:rsid w:val="00093E0B"/>
    <w:rsid w:val="000A043E"/>
    <w:rsid w:val="000A0926"/>
    <w:rsid w:val="000A0C84"/>
    <w:rsid w:val="000A1906"/>
    <w:rsid w:val="000A335C"/>
    <w:rsid w:val="000B0BD2"/>
    <w:rsid w:val="000B1B2A"/>
    <w:rsid w:val="000C0A68"/>
    <w:rsid w:val="000C3B07"/>
    <w:rsid w:val="000C563A"/>
    <w:rsid w:val="000C5E00"/>
    <w:rsid w:val="000D5D7E"/>
    <w:rsid w:val="000D717E"/>
    <w:rsid w:val="000E3F6E"/>
    <w:rsid w:val="000E4EB8"/>
    <w:rsid w:val="000E728F"/>
    <w:rsid w:val="000F1070"/>
    <w:rsid w:val="000F5164"/>
    <w:rsid w:val="00100673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3DA1"/>
    <w:rsid w:val="00144F71"/>
    <w:rsid w:val="00150469"/>
    <w:rsid w:val="001522ED"/>
    <w:rsid w:val="00153D88"/>
    <w:rsid w:val="00153DB3"/>
    <w:rsid w:val="00155A9C"/>
    <w:rsid w:val="00163099"/>
    <w:rsid w:val="00167F48"/>
    <w:rsid w:val="001705B8"/>
    <w:rsid w:val="00172B6F"/>
    <w:rsid w:val="00172DC6"/>
    <w:rsid w:val="001741E1"/>
    <w:rsid w:val="001802B3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E7104"/>
    <w:rsid w:val="001F26E5"/>
    <w:rsid w:val="001F3B44"/>
    <w:rsid w:val="001F431E"/>
    <w:rsid w:val="001F514B"/>
    <w:rsid w:val="00206A1B"/>
    <w:rsid w:val="0021285D"/>
    <w:rsid w:val="00213A0D"/>
    <w:rsid w:val="002152A0"/>
    <w:rsid w:val="00215BDB"/>
    <w:rsid w:val="00215CA1"/>
    <w:rsid w:val="00216C70"/>
    <w:rsid w:val="0022188F"/>
    <w:rsid w:val="002220A0"/>
    <w:rsid w:val="0022500A"/>
    <w:rsid w:val="0022504A"/>
    <w:rsid w:val="002258F0"/>
    <w:rsid w:val="002259F8"/>
    <w:rsid w:val="00226FD4"/>
    <w:rsid w:val="00231D78"/>
    <w:rsid w:val="0024037F"/>
    <w:rsid w:val="002419F0"/>
    <w:rsid w:val="00241BCF"/>
    <w:rsid w:val="002439E9"/>
    <w:rsid w:val="0025081F"/>
    <w:rsid w:val="00252773"/>
    <w:rsid w:val="00253FA9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2D02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B3E4E"/>
    <w:rsid w:val="003C2E81"/>
    <w:rsid w:val="003C3E2F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2EB5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681E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B4F81"/>
    <w:rsid w:val="004C422B"/>
    <w:rsid w:val="004C72B4"/>
    <w:rsid w:val="004D02BE"/>
    <w:rsid w:val="004D09B0"/>
    <w:rsid w:val="004D3074"/>
    <w:rsid w:val="004D4C5B"/>
    <w:rsid w:val="004D6088"/>
    <w:rsid w:val="004E0335"/>
    <w:rsid w:val="004E2D70"/>
    <w:rsid w:val="004E3496"/>
    <w:rsid w:val="004E7C7E"/>
    <w:rsid w:val="004F1D1B"/>
    <w:rsid w:val="004F697B"/>
    <w:rsid w:val="00505916"/>
    <w:rsid w:val="00506284"/>
    <w:rsid w:val="0051002E"/>
    <w:rsid w:val="00510C4B"/>
    <w:rsid w:val="0051153E"/>
    <w:rsid w:val="0051252F"/>
    <w:rsid w:val="00513E99"/>
    <w:rsid w:val="0052372B"/>
    <w:rsid w:val="0053274C"/>
    <w:rsid w:val="00536CF7"/>
    <w:rsid w:val="00542FE9"/>
    <w:rsid w:val="00547221"/>
    <w:rsid w:val="005560B5"/>
    <w:rsid w:val="005566B5"/>
    <w:rsid w:val="00557692"/>
    <w:rsid w:val="005632B6"/>
    <w:rsid w:val="00563D79"/>
    <w:rsid w:val="00564883"/>
    <w:rsid w:val="00573CD6"/>
    <w:rsid w:val="00575354"/>
    <w:rsid w:val="00577D35"/>
    <w:rsid w:val="0058297B"/>
    <w:rsid w:val="0058370B"/>
    <w:rsid w:val="0058370D"/>
    <w:rsid w:val="005847F6"/>
    <w:rsid w:val="005875D4"/>
    <w:rsid w:val="00592673"/>
    <w:rsid w:val="0059414C"/>
    <w:rsid w:val="005A00CA"/>
    <w:rsid w:val="005A7F80"/>
    <w:rsid w:val="005B58A4"/>
    <w:rsid w:val="005B7403"/>
    <w:rsid w:val="005C0B3A"/>
    <w:rsid w:val="005C52B7"/>
    <w:rsid w:val="005C738F"/>
    <w:rsid w:val="005C7720"/>
    <w:rsid w:val="005D09DD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5A1"/>
    <w:rsid w:val="00690CF4"/>
    <w:rsid w:val="00693457"/>
    <w:rsid w:val="00696F23"/>
    <w:rsid w:val="006A2BEC"/>
    <w:rsid w:val="006A3568"/>
    <w:rsid w:val="006A424D"/>
    <w:rsid w:val="006A62B0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5428"/>
    <w:rsid w:val="006F6B47"/>
    <w:rsid w:val="0070063F"/>
    <w:rsid w:val="007023DE"/>
    <w:rsid w:val="0070269B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B53"/>
    <w:rsid w:val="00731CA9"/>
    <w:rsid w:val="00732C7C"/>
    <w:rsid w:val="007376A2"/>
    <w:rsid w:val="007428D8"/>
    <w:rsid w:val="0074523E"/>
    <w:rsid w:val="007600AF"/>
    <w:rsid w:val="0076083D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90116"/>
    <w:rsid w:val="007A052B"/>
    <w:rsid w:val="007A2477"/>
    <w:rsid w:val="007A5178"/>
    <w:rsid w:val="007A6F69"/>
    <w:rsid w:val="007B11E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5EAB"/>
    <w:rsid w:val="008068B1"/>
    <w:rsid w:val="00815A4F"/>
    <w:rsid w:val="00825BB1"/>
    <w:rsid w:val="00825F0D"/>
    <w:rsid w:val="0083049D"/>
    <w:rsid w:val="00832CBC"/>
    <w:rsid w:val="00837849"/>
    <w:rsid w:val="0084280F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40FC"/>
    <w:rsid w:val="008C4903"/>
    <w:rsid w:val="008D6C0E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25D6"/>
    <w:rsid w:val="009248D3"/>
    <w:rsid w:val="009252B0"/>
    <w:rsid w:val="00926F5E"/>
    <w:rsid w:val="00930B6D"/>
    <w:rsid w:val="009314DF"/>
    <w:rsid w:val="00941A8E"/>
    <w:rsid w:val="00942F92"/>
    <w:rsid w:val="00944A91"/>
    <w:rsid w:val="00950B27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85160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C7FAF"/>
    <w:rsid w:val="009D1C7A"/>
    <w:rsid w:val="009E2634"/>
    <w:rsid w:val="009E4831"/>
    <w:rsid w:val="009E524E"/>
    <w:rsid w:val="009E551A"/>
    <w:rsid w:val="009E6AD5"/>
    <w:rsid w:val="009F4D05"/>
    <w:rsid w:val="009F5518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3057"/>
    <w:rsid w:val="00A54B3B"/>
    <w:rsid w:val="00A566E7"/>
    <w:rsid w:val="00A56BD6"/>
    <w:rsid w:val="00A57EA2"/>
    <w:rsid w:val="00A60CCC"/>
    <w:rsid w:val="00A63F62"/>
    <w:rsid w:val="00A65C35"/>
    <w:rsid w:val="00A66E48"/>
    <w:rsid w:val="00A71290"/>
    <w:rsid w:val="00A73303"/>
    <w:rsid w:val="00A747AA"/>
    <w:rsid w:val="00A91AA6"/>
    <w:rsid w:val="00A91FE6"/>
    <w:rsid w:val="00A967F3"/>
    <w:rsid w:val="00AA15D9"/>
    <w:rsid w:val="00AA2B52"/>
    <w:rsid w:val="00AA2E69"/>
    <w:rsid w:val="00AA348C"/>
    <w:rsid w:val="00AA414E"/>
    <w:rsid w:val="00AA50F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284E"/>
    <w:rsid w:val="00B1628B"/>
    <w:rsid w:val="00B20553"/>
    <w:rsid w:val="00B21AA8"/>
    <w:rsid w:val="00B23342"/>
    <w:rsid w:val="00B2473F"/>
    <w:rsid w:val="00B25BA9"/>
    <w:rsid w:val="00B30D06"/>
    <w:rsid w:val="00B3331F"/>
    <w:rsid w:val="00B36126"/>
    <w:rsid w:val="00B40FB6"/>
    <w:rsid w:val="00B43A74"/>
    <w:rsid w:val="00B447AE"/>
    <w:rsid w:val="00B44F29"/>
    <w:rsid w:val="00B45543"/>
    <w:rsid w:val="00B45865"/>
    <w:rsid w:val="00B53462"/>
    <w:rsid w:val="00B54BF0"/>
    <w:rsid w:val="00B61170"/>
    <w:rsid w:val="00B612EF"/>
    <w:rsid w:val="00B648B1"/>
    <w:rsid w:val="00B65611"/>
    <w:rsid w:val="00B75F10"/>
    <w:rsid w:val="00B858EE"/>
    <w:rsid w:val="00B878D1"/>
    <w:rsid w:val="00B91D47"/>
    <w:rsid w:val="00B924EC"/>
    <w:rsid w:val="00B92BA9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0798E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27A1D"/>
    <w:rsid w:val="00C30007"/>
    <w:rsid w:val="00C30476"/>
    <w:rsid w:val="00C30EFC"/>
    <w:rsid w:val="00C324A3"/>
    <w:rsid w:val="00C406BE"/>
    <w:rsid w:val="00C4256B"/>
    <w:rsid w:val="00C43921"/>
    <w:rsid w:val="00C45D52"/>
    <w:rsid w:val="00C463F9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027C"/>
    <w:rsid w:val="00D01C4B"/>
    <w:rsid w:val="00D0241D"/>
    <w:rsid w:val="00D05503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46375"/>
    <w:rsid w:val="00D50151"/>
    <w:rsid w:val="00D524E0"/>
    <w:rsid w:val="00D52D78"/>
    <w:rsid w:val="00D52E8A"/>
    <w:rsid w:val="00D567B1"/>
    <w:rsid w:val="00D608F4"/>
    <w:rsid w:val="00D61A8D"/>
    <w:rsid w:val="00D62068"/>
    <w:rsid w:val="00D70DCC"/>
    <w:rsid w:val="00D7446E"/>
    <w:rsid w:val="00D81829"/>
    <w:rsid w:val="00D8259D"/>
    <w:rsid w:val="00D85EE3"/>
    <w:rsid w:val="00D87216"/>
    <w:rsid w:val="00D90D23"/>
    <w:rsid w:val="00D91CC1"/>
    <w:rsid w:val="00D9298E"/>
    <w:rsid w:val="00D93C05"/>
    <w:rsid w:val="00D96424"/>
    <w:rsid w:val="00DA35EB"/>
    <w:rsid w:val="00DB25FC"/>
    <w:rsid w:val="00DB2621"/>
    <w:rsid w:val="00DB4C3E"/>
    <w:rsid w:val="00DB5B27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5675"/>
    <w:rsid w:val="00E46258"/>
    <w:rsid w:val="00E5010B"/>
    <w:rsid w:val="00E5018F"/>
    <w:rsid w:val="00E50FAF"/>
    <w:rsid w:val="00E51959"/>
    <w:rsid w:val="00E525BB"/>
    <w:rsid w:val="00E6483B"/>
    <w:rsid w:val="00E6611D"/>
    <w:rsid w:val="00E72DD4"/>
    <w:rsid w:val="00E84237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239"/>
    <w:rsid w:val="00EE0F73"/>
    <w:rsid w:val="00EE20EB"/>
    <w:rsid w:val="00EE2BDC"/>
    <w:rsid w:val="00EE35B8"/>
    <w:rsid w:val="00EE4856"/>
    <w:rsid w:val="00EE5C30"/>
    <w:rsid w:val="00EF091E"/>
    <w:rsid w:val="00EF0C08"/>
    <w:rsid w:val="00EF18BB"/>
    <w:rsid w:val="00EF3559"/>
    <w:rsid w:val="00EF593F"/>
    <w:rsid w:val="00EF5A2E"/>
    <w:rsid w:val="00EF6063"/>
    <w:rsid w:val="00F008D4"/>
    <w:rsid w:val="00F01D29"/>
    <w:rsid w:val="00F02864"/>
    <w:rsid w:val="00F06254"/>
    <w:rsid w:val="00F06C92"/>
    <w:rsid w:val="00F10481"/>
    <w:rsid w:val="00F12181"/>
    <w:rsid w:val="00F15123"/>
    <w:rsid w:val="00F26F97"/>
    <w:rsid w:val="00F27491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1438"/>
    <w:rsid w:val="00F629F9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808DC"/>
    <w:rsid w:val="00F83C3A"/>
    <w:rsid w:val="00F86201"/>
    <w:rsid w:val="00F90606"/>
    <w:rsid w:val="00F91CF6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2D952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70DCC"/>
  </w:style>
  <w:style w:type="numbering" w:customStyle="1" w:styleId="1110">
    <w:name w:val="Нет списка111"/>
    <w:next w:val="a2"/>
    <w:uiPriority w:val="99"/>
    <w:semiHidden/>
    <w:unhideWhenUsed/>
    <w:rsid w:val="00D70DCC"/>
  </w:style>
  <w:style w:type="numbering" w:customStyle="1" w:styleId="90">
    <w:name w:val="Нет списка9"/>
    <w:next w:val="a2"/>
    <w:uiPriority w:val="99"/>
    <w:semiHidden/>
    <w:unhideWhenUsed/>
    <w:rsid w:val="006F5428"/>
  </w:style>
  <w:style w:type="table" w:customStyle="1" w:styleId="100">
    <w:name w:val="Сетка таблицы10"/>
    <w:basedOn w:val="a1"/>
    <w:next w:val="ad"/>
    <w:uiPriority w:val="99"/>
    <w:rsid w:val="006F54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d"/>
    <w:uiPriority w:val="59"/>
    <w:rsid w:val="006F54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6F5428"/>
  </w:style>
  <w:style w:type="numbering" w:customStyle="1" w:styleId="220">
    <w:name w:val="Нет списка22"/>
    <w:next w:val="a2"/>
    <w:uiPriority w:val="99"/>
    <w:semiHidden/>
    <w:unhideWhenUsed/>
    <w:rsid w:val="006F5428"/>
  </w:style>
  <w:style w:type="numbering" w:customStyle="1" w:styleId="112">
    <w:name w:val="Нет списка112"/>
    <w:next w:val="a2"/>
    <w:uiPriority w:val="99"/>
    <w:semiHidden/>
    <w:unhideWhenUsed/>
    <w:rsid w:val="006F5428"/>
  </w:style>
  <w:style w:type="numbering" w:customStyle="1" w:styleId="211">
    <w:name w:val="Нет списка211"/>
    <w:next w:val="a2"/>
    <w:uiPriority w:val="99"/>
    <w:semiHidden/>
    <w:unhideWhenUsed/>
    <w:rsid w:val="006F5428"/>
  </w:style>
  <w:style w:type="numbering" w:customStyle="1" w:styleId="1111">
    <w:name w:val="Нет списка1111"/>
    <w:next w:val="a2"/>
    <w:uiPriority w:val="99"/>
    <w:semiHidden/>
    <w:unhideWhenUsed/>
    <w:rsid w:val="006F5428"/>
  </w:style>
  <w:style w:type="numbering" w:customStyle="1" w:styleId="1210">
    <w:name w:val="Нет списка121"/>
    <w:next w:val="a2"/>
    <w:uiPriority w:val="99"/>
    <w:semiHidden/>
    <w:unhideWhenUsed/>
    <w:rsid w:val="006F5428"/>
  </w:style>
  <w:style w:type="numbering" w:customStyle="1" w:styleId="101">
    <w:name w:val="Нет списка10"/>
    <w:next w:val="a2"/>
    <w:uiPriority w:val="99"/>
    <w:semiHidden/>
    <w:unhideWhenUsed/>
    <w:rsid w:val="00AA2E69"/>
  </w:style>
  <w:style w:type="table" w:customStyle="1" w:styleId="200">
    <w:name w:val="Сетка таблицы20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AA2E69"/>
  </w:style>
  <w:style w:type="table" w:customStyle="1" w:styleId="26">
    <w:name w:val="Сетка таблицы26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A2E69"/>
  </w:style>
  <w:style w:type="table" w:customStyle="1" w:styleId="31">
    <w:name w:val="Сетка таблицы31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A2E69"/>
  </w:style>
  <w:style w:type="table" w:customStyle="1" w:styleId="2110">
    <w:name w:val="Сетка таблицы2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A2E69"/>
  </w:style>
  <w:style w:type="numbering" w:customStyle="1" w:styleId="11120">
    <w:name w:val="Нет списка1112"/>
    <w:next w:val="a2"/>
    <w:uiPriority w:val="99"/>
    <w:semiHidden/>
    <w:unhideWhenUsed/>
    <w:rsid w:val="00AA2E69"/>
  </w:style>
  <w:style w:type="numbering" w:customStyle="1" w:styleId="122">
    <w:name w:val="Нет списка122"/>
    <w:next w:val="a2"/>
    <w:uiPriority w:val="99"/>
    <w:semiHidden/>
    <w:unhideWhenUsed/>
    <w:rsid w:val="00AA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AB70-C13A-4BB5-AA1C-91A823D5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3</Pages>
  <Words>12967</Words>
  <Characters>7391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8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14</cp:revision>
  <cp:lastPrinted>2015-10-30T05:57:00Z</cp:lastPrinted>
  <dcterms:created xsi:type="dcterms:W3CDTF">2020-11-26T11:32:00Z</dcterms:created>
  <dcterms:modified xsi:type="dcterms:W3CDTF">2021-04-15T13:00:00Z</dcterms:modified>
</cp:coreProperties>
</file>